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517E3F"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517E3F"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6237F23"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20534">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406CB270"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20534">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EasyPark and 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517E3F" w:rsidP="001850B8">
              <w:pPr>
                <w:rPr>
                  <w:rFonts w:cs="Arial"/>
                  <w:szCs w:val="24"/>
                  <w:shd w:val="clear" w:color="auto" w:fill="FFFFFF"/>
                </w:rPr>
              </w:pPr>
            </w:p>
          </w:sdtContent>
        </w:sdt>
        <w:p w14:paraId="39631FBB" w14:textId="64958015" w:rsidR="008F40EE" w:rsidRPr="003B4FE5" w:rsidRDefault="00517E3F"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44A56261"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420534">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420534">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60AE2F13"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420534">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07D9AC64"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420534">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420534">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517E3F" w:rsidRPr="00B2670F" w:rsidRDefault="00517E3F"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517E3F" w:rsidRPr="00B2670F" w:rsidRDefault="00517E3F"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281128"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420534">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420534">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6D734240" w:rsidR="008F40EE" w:rsidRPr="00A15B07" w:rsidRDefault="008F40EE" w:rsidP="008F40EE">
      <w:pPr>
        <w:pStyle w:val="Caption"/>
        <w:jc w:val="center"/>
      </w:pPr>
      <w:r w:rsidRPr="00A15B07">
        <w:t xml:space="preserve">Figure </w:t>
      </w:r>
      <w:fldSimple w:instr=" SEQ Figure \* ARABIC ">
        <w:r w:rsidR="00420534">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593BF7B9"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20534">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t>3.2 Development Platform</w:t>
      </w:r>
      <w:bookmarkEnd w:id="22"/>
    </w:p>
    <w:p w14:paraId="2052BDD3" w14:textId="571F67A5"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0E2790AC"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20534">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20534">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486D0EED"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20534">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20534">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5BDFCB8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20534">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So, as shown above this screen offers two options to the consumers. This being “View Details and “Reserve”. View Details is where an expandable view pops up 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rawer that is used to hold the 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2BC59E0"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20534">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20534">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If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83EA32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20534">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20534">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10466A02"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20534">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5649928D"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20534">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20534">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251C3791" w:rsidR="0096646F" w:rsidRDefault="0096646F" w:rsidP="00FC14B5">
      <w:pPr>
        <w:pStyle w:val="Caption"/>
        <w:jc w:val="center"/>
      </w:pPr>
      <w:r>
        <w:t xml:space="preserve">Figure </w:t>
      </w:r>
      <w:fldSimple w:instr=" SEQ Figure \* ARABIC ">
        <w:r w:rsidR="00420534">
          <w:rPr>
            <w:noProof/>
          </w:rPr>
          <w:t>24</w:t>
        </w:r>
      </w:fldSimple>
      <w:r>
        <w:t xml:space="preserve"> - Setting Screen</w:t>
      </w:r>
      <w:r>
        <w:tab/>
        <w:t xml:space="preserve"> </w:t>
      </w:r>
      <w:r w:rsidR="003204AB">
        <w:t xml:space="preserve">   </w:t>
      </w:r>
      <w:r>
        <w:t xml:space="preserve">Figure </w:t>
      </w:r>
      <w:fldSimple w:instr=" SEQ Figure \* ARABIC ">
        <w:r w:rsidR="00420534">
          <w:rPr>
            <w:noProof/>
          </w:rPr>
          <w:t>25</w:t>
        </w:r>
      </w:fldSimple>
      <w:r>
        <w:t xml:space="preserve"> - Help Screen</w:t>
      </w:r>
      <w:r>
        <w:tab/>
        <w:t xml:space="preserve">                                                            Figure </w:t>
      </w:r>
      <w:fldSimple w:instr=" SEQ Figure \* ARABIC ">
        <w:r w:rsidR="00420534">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6F192859"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420534">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Figure 31: Options after raspi-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In the code it shows setup for the I2C sensor. The smbus library controls the VCNL4010 sensor. Then, the setup for the GPIO (General Purpose Input/Output) interface is done 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For reference, the code developed for our mobile application for this sensor made use of a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517E3F"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517E3F"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517E3F"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r>
        <w:t>YoLuk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517E3F"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t xml:space="preserve">Initially, in the Arduino IDE you will want to install </w:t>
      </w:r>
      <w:r w:rsidRPr="00A837CF">
        <w:rPr>
          <w:i/>
          <w:iCs/>
        </w:rPr>
        <w:t>“arduino pwm”</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 xml:space="preserve">“File-&gt;Examples-&gt;Adafruit_PWMServoDriver”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517E3F"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A majority of the work in terms of the breadboard and individual PCB’s (Printed Circuit Board) design process, 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The tri color LED is connected to ground, then GPIO pins 17, 18 and 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517E3F" w:rsidRPr="00B2670F" w:rsidRDefault="00517E3F"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" stroked="f">
                <v:textbox>
                  <w:txbxContent>
                    <w:p w14:paraId="2B61118E" w14:textId="77777777" w:rsidR="00517E3F" w:rsidRPr="00B2670F" w:rsidRDefault="00517E3F"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Once the PCA9685 has been powered and connected through the i2C bus, a simple python script can detect it and test its functionality by controlling connected servo motors or changing the color of an 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For the YoLuke USB Camera sensor, a breadboard and PCB design were not needed as the sensor requires a USB connection to the Broadcom Development Platform only, 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color w:val="2E74B5" w:themeColor="accent1" w:themeShade="BF"/>
          <w:sz w:val="26"/>
          <w:szCs w:val="26"/>
        </w:rPr>
        <w:id w:val="-1820270156"/>
        <w:docPartObj>
          <w:docPartGallery w:val="Cover Pages"/>
          <w:docPartUnique/>
        </w:docPartObj>
      </w:sdt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169B332A" w:rsidR="00B6260B" w:rsidRPr="00B6260B" w:rsidRDefault="00B6260B" w:rsidP="00B6260B">
          <w:r>
            <w:t>This section outlines the final process of combin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44A6EB57" w14:textId="77777777" w:rsidR="00CB0CA8"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overlapping and most importantly, the design is small and</w:t>
          </w:r>
          <w:r w:rsidR="00210512">
            <w:t xml:space="preserve"> compact enough for our usage. </w:t>
          </w:r>
          <w:r w:rsidR="00125AF5">
            <w:b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ned that accounted for the Ethernet and USB ports.</w:t>
          </w:r>
        </w:p>
        <w:p w14:paraId="0368EAEB" w14:textId="7E785B40" w:rsidR="00CB0CA8" w:rsidRDefault="00CB0CA8" w:rsidP="00AE107C">
          <w:r>
            <w:t>The following is the repository link to access our final PCB fritzing design used as part of the final project</w:t>
          </w:r>
          <w:r w:rsidR="00AD797F">
            <w:t xml:space="preserve"> which can be accessed in the “electronics” folder in the main repository</w:t>
          </w:r>
          <w:r>
            <w:t xml:space="preserve">: </w:t>
          </w:r>
        </w:p>
        <w:p w14:paraId="68D98847" w14:textId="4CF58E82" w:rsidR="00125AF5" w:rsidRDefault="00517E3F" w:rsidP="00AE107C">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36B10E1E" w:rsidR="00C42BA4" w:rsidRPr="00C42BA4" w:rsidRDefault="00F524F6" w:rsidP="00D24C37">
          <w:pPr>
            <w:pStyle w:val="Caption"/>
            <w:jc w:val="center"/>
          </w:pPr>
          <w:r>
            <w:t xml:space="preserve">Figure </w:t>
          </w:r>
          <w:r w:rsidR="00D24C37">
            <w:t>62:</w:t>
          </w:r>
          <w:r>
            <w:t xml:space="preserve"> Shortened Prototype PCB</w:t>
          </w:r>
          <w:r w:rsidR="00005C28">
            <w:t>(Fritzing design)</w:t>
          </w:r>
          <w:bookmarkStart w:id="26" w:name="_GoBack"/>
          <w:bookmarkEnd w:id="26"/>
        </w:p>
        <w:p w14:paraId="36A4E5E9" w14:textId="702DF2A0" w:rsidR="00C42BA4" w:rsidRPr="00C42BA4" w:rsidRDefault="00C42BA4" w:rsidP="00C42BA4">
          <w:pPr>
            <w:pStyle w:val="Heading4"/>
          </w:pPr>
          <w:r>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t>Multimeter Testing</w:t>
          </w:r>
        </w:p>
        <w:p w14:paraId="4F26CCE9" w14:textId="33BE27C0" w:rsidR="004A5F93" w:rsidRDefault="00BC7155" w:rsidP="00125AF5">
          <w:r>
            <w:t>The next step was to safe test the PCB before connecting the sensors and the Raspberry Pi. And for that we started off with a simple connectivity check using the multimeter, and then connected an external power supply to each power line in the PCB and use the multimeter to confirm that power is only present where it needs to be and that it reads the exact voltage provided by the power supply.</w:t>
          </w:r>
          <w:r w:rsidR="00FD320B">
            <w:t xml:space="preserve"> The main purpose of this testing was to ensure that the correct resistance is being measured with the resistor used on the PCB.</w:t>
          </w:r>
          <w:r w:rsidR="0063790C">
            <w:t xml:space="preserve"> So, in this case we tested using the addition of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This was also done to make </w:t>
          </w:r>
          <w:r w:rsidR="00AD68B7">
            <w:t>sure</w:t>
          </w:r>
          <w:r w:rsidR="000E2358">
            <w:t xml:space="preserve"> that there are no misplaced connections with the GPIO headers, and check if the voltage supplied was not interfering with the ground connections on the Raspberry Pi platform, which we were able to successfully avoid.</w:t>
          </w:r>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0"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6A7AF6D2" w:rsidR="00F524F6" w:rsidRDefault="00F524F6" w:rsidP="00166A4B">
          <w:pPr>
            <w:pStyle w:val="Caption"/>
            <w:jc w:val="center"/>
          </w:pPr>
          <w:r>
            <w:t xml:space="preserve">Figure </w:t>
          </w:r>
          <w:r w:rsidR="005F3E08">
            <w:t>65:</w:t>
          </w:r>
          <w:r>
            <w:t xml:space="preserve"> Multimeter Test 1</w:t>
          </w:r>
        </w:p>
        <w:p w14:paraId="2D7B4658" w14:textId="77777777" w:rsidR="00F524F6" w:rsidRDefault="00F524F6" w:rsidP="00BA159F">
          <w:pPr>
            <w:keepNext/>
            <w:jc w:val="center"/>
          </w:pPr>
          <w:r>
            <w:rPr>
              <w:noProof/>
            </w:rPr>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1"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070C27B" w:rsidR="00F524F6" w:rsidRDefault="00F524F6" w:rsidP="00BA159F">
          <w:pPr>
            <w:pStyle w:val="Caption"/>
            <w:jc w:val="center"/>
          </w:pPr>
          <w:r>
            <w:t xml:space="preserve">Figure </w:t>
          </w:r>
          <w:r w:rsidR="00BA159F">
            <w:t>66:</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2"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6F0C8E93" w:rsidR="00C42BA4" w:rsidRDefault="00F524F6" w:rsidP="00BA159F">
          <w:pPr>
            <w:pStyle w:val="Caption"/>
            <w:jc w:val="center"/>
          </w:pPr>
          <w:r>
            <w:t xml:space="preserve">Figure </w:t>
          </w:r>
          <w:r w:rsidR="00BA159F">
            <w:t>67:</w:t>
          </w:r>
          <w:r>
            <w:t xml:space="preserve"> Multimeter Test 3</w:t>
          </w:r>
        </w:p>
        <w:p w14:paraId="4FC693DD" w14:textId="78593136" w:rsidR="00B47F4E" w:rsidRDefault="00B47F4E" w:rsidP="00B47F4E"/>
        <w:p w14:paraId="6D708234" w14:textId="77777777" w:rsidR="00B47F4E" w:rsidRDefault="00B47F4E" w:rsidP="00B47F4E">
          <w:pPr>
            <w:pStyle w:val="Heading4"/>
          </w:pPr>
          <w:r>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3"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4">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7" w:name="_Toc27658536"/>
          <w:r>
            <w:t>3.2.5 Enclosure</w:t>
          </w:r>
          <w:bookmarkEnd w:id="27"/>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659086D1" w:rsidR="00CE673D" w:rsidRPr="005F3254" w:rsidRDefault="00CE673D" w:rsidP="00CE673D">
          <w:pPr>
            <w:pStyle w:val="Caption"/>
          </w:pPr>
          <w:bookmarkStart w:id="28" w:name="_Toc27658553"/>
          <w:r>
            <w:t xml:space="preserve">Figure </w:t>
          </w:r>
          <w:fldSimple w:instr=" SEQ Figure \* ARABIC ">
            <w:r w:rsidR="00420534">
              <w:rPr>
                <w:noProof/>
              </w:rPr>
              <w:t>36</w:t>
            </w:r>
          </w:fldSimple>
          <w:r>
            <w:t>. Example enclosure.</w:t>
          </w:r>
          <w:bookmarkEnd w:id="28"/>
        </w:p>
        <w:p w14:paraId="29BE36EB" w14:textId="77777777" w:rsidR="00CE673D" w:rsidRDefault="00CE673D" w:rsidP="00CE673D">
          <w:pPr>
            <w:pStyle w:val="Heading2"/>
          </w:pPr>
          <w:bookmarkStart w:id="29" w:name="_Toc27658537"/>
          <w:r>
            <w:t>3.3 Integration</w:t>
          </w:r>
          <w:bookmarkEnd w:id="29"/>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t>/1 Action initiated by mobile application</w:t>
          </w:r>
        </w:p>
        <w:p w14:paraId="0DB37623" w14:textId="77777777" w:rsidR="00CE673D" w:rsidRDefault="00CE673D" w:rsidP="00CE673D">
          <w:r>
            <w:t>/1 Action recieved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0" w:name="_Toc27658538"/>
          <w:r>
            <w:t>3.3.1 Enterprise Wireless Connectivity</w:t>
          </w:r>
          <w:bookmarkEnd w:id="30"/>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1" w:name="_Toc27658539"/>
          <w:r>
            <w:t>3.3.2 Database Configuration</w:t>
          </w:r>
          <w:bookmarkEnd w:id="31"/>
        </w:p>
        <w:p w14:paraId="2EAB2742" w14:textId="77777777" w:rsidR="00CE673D" w:rsidRDefault="00CE673D" w:rsidP="00CE673D">
          <w:pPr>
            <w:pStyle w:val="Heading3"/>
          </w:pPr>
          <w:bookmarkStart w:id="32" w:name="_Toc27658540"/>
          <w:r>
            <w:t>3.3.3 Security</w:t>
          </w:r>
        </w:p>
        <w:p w14:paraId="770DE584" w14:textId="77777777" w:rsidR="00CE673D" w:rsidRDefault="00CE673D" w:rsidP="00CE673D">
          <w:pPr>
            <w:pStyle w:val="Heading3"/>
          </w:pPr>
          <w:r>
            <w:t>3.3.4 Testing</w:t>
          </w:r>
          <w:bookmarkEnd w:id="32"/>
        </w:p>
        <w:p w14:paraId="6B2AF149" w14:textId="77777777" w:rsidR="00CE673D" w:rsidRPr="00781D7C" w:rsidRDefault="00CE673D" w:rsidP="00CE673D">
          <w:pPr>
            <w:sectPr w:rsidR="00CE673D" w:rsidRPr="00781D7C" w:rsidSect="00393880">
              <w:footerReference w:type="default" r:id="rId86"/>
              <w:footerReference w:type="first" r:id="rId87"/>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3" w:name="_Toc27658541"/>
          <w:r>
            <w:t>4.0 Results and Discussions</w:t>
          </w:r>
          <w:bookmarkEnd w:id="33"/>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4" w:name="_Toc27658542"/>
          <w:r>
            <w:t>5.0 Conclusions</w:t>
          </w:r>
          <w:bookmarkEnd w:id="34"/>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517E3F"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5" w:name="_Toc27658544"/>
          <w:r>
            <w:t>7.0 Appendix</w:t>
          </w:r>
          <w:bookmarkEnd w:id="35"/>
        </w:p>
        <w:p w14:paraId="1B0B925E" w14:textId="77777777" w:rsidR="00BD2273" w:rsidRDefault="00BD2273" w:rsidP="00BD2273">
          <w:pPr>
            <w:pStyle w:val="Heading3"/>
          </w:pPr>
          <w:r>
            <w:t>Modified Code Files</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88"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89"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0" w:history="1">
            <w:r w:rsidR="00BD2273" w:rsidRPr="00FE6E8D">
              <w:rPr>
                <w:rStyle w:val="Hyperlink"/>
              </w:rPr>
              <w:t>Link to the contents of the servotest1.py</w:t>
            </w:r>
          </w:hyperlink>
        </w:p>
        <w:p w14:paraId="5FC3128C" w14:textId="6FA79BEB" w:rsidR="00991B0E" w:rsidRDefault="00991B0E" w:rsidP="00991B0E">
          <w:pPr>
            <w:pStyle w:val="Heading4"/>
          </w:pPr>
          <w:r>
            <w:t>watech.py</w:t>
          </w:r>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import pyrebase</w:t>
          </w:r>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import RPi.GPIO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import busio</w:t>
          </w:r>
        </w:p>
        <w:p w14:paraId="2EBEB27B" w14:textId="77777777" w:rsidR="00CD556E" w:rsidRDefault="00CD556E" w:rsidP="00CD556E">
          <w:pPr>
            <w:spacing w:after="0" w:line="240" w:lineRule="auto"/>
          </w:pPr>
          <w:r>
            <w:t>import smbus</w:t>
          </w:r>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from adafruit_motor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global db</w:t>
          </w:r>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apiKey": "AIzaSyBHz-ZrX8ANSYz3qcVdbjQ_KvpX8Kz3PnU",</w:t>
          </w:r>
        </w:p>
        <w:p w14:paraId="1BB786FD" w14:textId="77777777" w:rsidR="00CD556E" w:rsidRDefault="00CD556E" w:rsidP="00CD556E">
          <w:pPr>
            <w:spacing w:after="0" w:line="240" w:lineRule="auto"/>
          </w:pPr>
          <w:r>
            <w:t xml:space="preserve">    "authDomain": "watechpark.firebaseapp.com",</w:t>
          </w:r>
        </w:p>
        <w:p w14:paraId="6AC25BCB" w14:textId="77777777" w:rsidR="00CD556E" w:rsidRDefault="00CD556E" w:rsidP="00CD556E">
          <w:pPr>
            <w:spacing w:after="0" w:line="240" w:lineRule="auto"/>
          </w:pPr>
          <w:r>
            <w:t xml:space="preserve">    "databaseURL": "https://watechpark.firebaseio.com",</w:t>
          </w:r>
        </w:p>
        <w:p w14:paraId="3D486A51" w14:textId="77777777" w:rsidR="00CD556E" w:rsidRDefault="00CD556E" w:rsidP="00CD556E">
          <w:pPr>
            <w:spacing w:after="0" w:line="240" w:lineRule="auto"/>
          </w:pPr>
          <w:r>
            <w:t xml:space="preserve">    "storageBucke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firebase = pyrebase.initialize_app(config)</w:t>
          </w:r>
        </w:p>
        <w:p w14:paraId="06C0ED56" w14:textId="77777777" w:rsidR="00CD556E" w:rsidRDefault="00CD556E" w:rsidP="00CD556E">
          <w:pPr>
            <w:spacing w:after="0" w:line="240" w:lineRule="auto"/>
          </w:pPr>
          <w:r>
            <w:t>db = firebase.database()</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def entGate():</w:t>
          </w:r>
        </w:p>
        <w:p w14:paraId="0BBB4B6A" w14:textId="77777777" w:rsidR="00CD556E" w:rsidRDefault="00CD556E" w:rsidP="00CD556E">
          <w:pPr>
            <w:spacing w:after="0" w:line="240" w:lineRule="auto"/>
          </w:pPr>
          <w:r>
            <w:t xml:space="preserve">    ent_srv = servo.Servo(pca.channels[7])</w:t>
          </w:r>
        </w:p>
        <w:p w14:paraId="2B48D822" w14:textId="77777777" w:rsidR="00CD556E" w:rsidRDefault="00CD556E" w:rsidP="00CD556E">
          <w:pPr>
            <w:spacing w:after="0" w:line="240" w:lineRule="auto"/>
          </w:pPr>
          <w:r>
            <w:t xml:space="preserve">    for i in range(90):</w:t>
          </w:r>
        </w:p>
        <w:p w14:paraId="249853CA" w14:textId="77777777" w:rsidR="00CD556E" w:rsidRDefault="00CD556E" w:rsidP="00CD556E">
          <w:pPr>
            <w:spacing w:after="0" w:line="240" w:lineRule="auto"/>
          </w:pPr>
          <w:r>
            <w:t xml:space="preserve">        ent_srv.angle = i</w:t>
          </w:r>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t xml:space="preserve">        #db.child("GateStatus").set(noEntry)</w:t>
          </w:r>
        </w:p>
        <w:p w14:paraId="185EE9EF" w14:textId="77777777" w:rsidR="00CD556E" w:rsidRDefault="00CD556E" w:rsidP="00CD556E">
          <w:pPr>
            <w:spacing w:after="0" w:line="240" w:lineRule="auto"/>
          </w:pPr>
          <w:r>
            <w:t xml:space="preserve">    while(GPIO.input(ent_ir)!=1):</w:t>
          </w:r>
        </w:p>
        <w:p w14:paraId="0C414361" w14:textId="77777777" w:rsidR="00CD556E" w:rsidRDefault="00CD556E" w:rsidP="00CD556E">
          <w:pPr>
            <w:spacing w:after="0" w:line="240" w:lineRule="auto"/>
          </w:pPr>
          <w:r>
            <w:t xml:space="preserve">          time.sleep(0.5)</w:t>
          </w:r>
        </w:p>
        <w:p w14:paraId="3EC293A4" w14:textId="77777777" w:rsidR="00CD556E" w:rsidRDefault="00CD556E" w:rsidP="00CD556E">
          <w:pPr>
            <w:spacing w:after="0" w:line="240" w:lineRule="auto"/>
          </w:pPr>
          <w:r>
            <w:t xml:space="preserve">    time.sleep(2.0)</w:t>
          </w:r>
        </w:p>
        <w:p w14:paraId="49A6C548" w14:textId="77777777" w:rsidR="00CD556E" w:rsidRDefault="00CD556E" w:rsidP="00CD556E">
          <w:pPr>
            <w:spacing w:after="0" w:line="240" w:lineRule="auto"/>
          </w:pPr>
          <w:r>
            <w:t xml:space="preserve">    for i in range(90):</w:t>
          </w:r>
        </w:p>
        <w:p w14:paraId="1DEB38AB" w14:textId="77777777" w:rsidR="00CD556E" w:rsidRDefault="00CD556E" w:rsidP="00CD556E">
          <w:pPr>
            <w:spacing w:after="0" w:line="240" w:lineRule="auto"/>
          </w:pPr>
          <w:r>
            <w:t xml:space="preserve">        ent_srv.angle = 90 - i</w:t>
          </w:r>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def extGate():</w:t>
          </w:r>
        </w:p>
        <w:p w14:paraId="7BD664F5" w14:textId="77777777" w:rsidR="00CD556E" w:rsidRDefault="00CD556E" w:rsidP="00CD556E">
          <w:pPr>
            <w:spacing w:after="0" w:line="240" w:lineRule="auto"/>
          </w:pPr>
          <w:r>
            <w:t xml:space="preserve">    ext_srv = servo.Servo(pca.channels[3])</w:t>
          </w:r>
        </w:p>
        <w:p w14:paraId="6AEC177E" w14:textId="77777777" w:rsidR="00CD556E" w:rsidRDefault="00CD556E" w:rsidP="00CD556E">
          <w:pPr>
            <w:spacing w:after="0" w:line="240" w:lineRule="auto"/>
          </w:pPr>
          <w:r>
            <w:t xml:space="preserve">    for i in range(90):</w:t>
          </w:r>
        </w:p>
        <w:p w14:paraId="7E4E2CCA" w14:textId="77777777" w:rsidR="00CD556E" w:rsidRDefault="00CD556E" w:rsidP="00CD556E">
          <w:pPr>
            <w:spacing w:after="0" w:line="240" w:lineRule="auto"/>
          </w:pPr>
          <w:r>
            <w:t xml:space="preserve">        ext_srv.angle = i</w:t>
          </w:r>
        </w:p>
        <w:p w14:paraId="18193081" w14:textId="77777777" w:rsidR="00CD556E" w:rsidRDefault="00CD556E" w:rsidP="00CD556E">
          <w:pPr>
            <w:spacing w:after="0" w:line="240" w:lineRule="auto"/>
          </w:pPr>
          <w:r>
            <w:t xml:space="preserve">    while(GPIO.input(ext_ir)!=1):</w:t>
          </w:r>
        </w:p>
        <w:p w14:paraId="196686BA" w14:textId="77777777" w:rsidR="00CD556E" w:rsidRDefault="00CD556E" w:rsidP="00CD556E">
          <w:pPr>
            <w:spacing w:after="0" w:line="240" w:lineRule="auto"/>
          </w:pPr>
          <w:r>
            <w:t xml:space="preserve">          time.sleep(0.5)</w:t>
          </w:r>
        </w:p>
        <w:p w14:paraId="0D4B5A73" w14:textId="77777777" w:rsidR="00CD556E" w:rsidRDefault="00CD556E" w:rsidP="00CD556E">
          <w:pPr>
            <w:spacing w:after="0" w:line="240" w:lineRule="auto"/>
          </w:pPr>
          <w:r>
            <w:t xml:space="preserve">    time.sleep(2.0)</w:t>
          </w:r>
        </w:p>
        <w:p w14:paraId="1ED9AF31" w14:textId="77777777" w:rsidR="00CD556E" w:rsidRDefault="00CD556E" w:rsidP="00CD556E">
          <w:pPr>
            <w:spacing w:after="0" w:line="240" w:lineRule="auto"/>
          </w:pPr>
          <w:r>
            <w:t xml:space="preserve">    for i in range(90):</w:t>
          </w:r>
        </w:p>
        <w:p w14:paraId="2022B43C" w14:textId="77777777" w:rsidR="00CD556E" w:rsidRDefault="00CD556E" w:rsidP="00CD556E">
          <w:pPr>
            <w:spacing w:after="0" w:line="240" w:lineRule="auto"/>
          </w:pPr>
          <w:r>
            <w:t xml:space="preserve">        ext_srv.angle = 90 - i</w:t>
          </w:r>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def camSen():</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Variable Initialziations</w:t>
          </w:r>
        </w:p>
        <w:p w14:paraId="42539D27" w14:textId="77777777" w:rsidR="00CD556E" w:rsidRDefault="00CD556E" w:rsidP="00CD556E">
          <w:pPr>
            <w:spacing w:after="0" w:line="240" w:lineRule="auto"/>
          </w:pPr>
          <w:r>
            <w:t>ent_ir = 0</w:t>
          </w:r>
        </w:p>
        <w:p w14:paraId="1CC0AAFA" w14:textId="77777777" w:rsidR="00CD556E" w:rsidRDefault="00CD556E" w:rsidP="00CD556E">
          <w:pPr>
            <w:spacing w:after="0" w:line="240" w:lineRule="auto"/>
          </w:pPr>
          <w:r>
            <w:t>ext_ir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r>
            <w:t>trueCheck = 1</w:t>
          </w:r>
        </w:p>
        <w:p w14:paraId="70E5673F" w14:textId="77777777" w:rsidR="00CD556E" w:rsidRDefault="00CD556E" w:rsidP="00CD556E">
          <w:pPr>
            <w:spacing w:after="0" w:line="240" w:lineRule="auto"/>
          </w:pPr>
          <w:r>
            <w:t>falseCheck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seconds = time.time()</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board.SCL,board.SDA)</w:t>
          </w:r>
        </w:p>
        <w:p w14:paraId="0860483A" w14:textId="77777777" w:rsidR="00CD556E" w:rsidRDefault="00CD556E" w:rsidP="00CD556E">
          <w:pPr>
            <w:spacing w:after="0" w:line="240" w:lineRule="auto"/>
          </w:pPr>
          <w:r>
            <w:t>#might need to use this instead i2c = busio.I2C(board.SCL,board.SDA)</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Sensor variabl declaration</w:t>
          </w:r>
        </w:p>
        <w:p w14:paraId="1A14772E" w14:textId="77777777" w:rsidR="00CD556E" w:rsidRDefault="00CD556E" w:rsidP="00CD556E">
          <w:pPr>
            <w:spacing w:after="0" w:line="240" w:lineRule="auto"/>
          </w:pPr>
          <w:r>
            <w:t>global pca</w:t>
          </w:r>
        </w:p>
        <w:p w14:paraId="1E2CD9DC" w14:textId="77777777" w:rsidR="00CD556E" w:rsidRDefault="00CD556E" w:rsidP="00CD556E">
          <w:pPr>
            <w:spacing w:after="0" w:line="240" w:lineRule="auto"/>
          </w:pPr>
          <w:r>
            <w:t>pca = PCA9685(i2c)</w:t>
          </w:r>
        </w:p>
        <w:p w14:paraId="39AE959A" w14:textId="77777777" w:rsidR="00CD556E" w:rsidRDefault="00CD556E" w:rsidP="00CD556E">
          <w:pPr>
            <w:spacing w:after="0" w:line="240" w:lineRule="auto"/>
          </w:pPr>
          <w:r>
            <w:t>pca.frequency = 60</w:t>
          </w:r>
        </w:p>
        <w:p w14:paraId="79AE1620" w14:textId="77777777" w:rsidR="00CD556E" w:rsidRDefault="00CD556E" w:rsidP="00CD556E">
          <w:pPr>
            <w:spacing w:after="0" w:line="240" w:lineRule="auto"/>
          </w:pPr>
          <w:r>
            <w:t>vcnl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r>
            <w:t>GPIO.setmode(GPIO.BCM)</w:t>
          </w:r>
        </w:p>
        <w:p w14:paraId="231EDDEC" w14:textId="77777777" w:rsidR="00CD556E" w:rsidRDefault="00CD556E" w:rsidP="00CD556E">
          <w:pPr>
            <w:spacing w:after="0" w:line="240" w:lineRule="auto"/>
          </w:pPr>
          <w:r>
            <w:t>GPIO.setup(ent_ir,GPIO.IN)</w:t>
          </w:r>
        </w:p>
        <w:p w14:paraId="72345902" w14:textId="77777777" w:rsidR="00CD556E" w:rsidRDefault="00CD556E" w:rsidP="00CD556E">
          <w:pPr>
            <w:spacing w:after="0" w:line="240" w:lineRule="auto"/>
          </w:pPr>
          <w:r>
            <w:t>GPIO.setup(ext_ir,GPIO.IN)</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global noEntry</w:t>
          </w:r>
        </w:p>
        <w:p w14:paraId="519D0CA9" w14:textId="77777777" w:rsidR="00CD556E" w:rsidRDefault="00CD556E" w:rsidP="00CD556E">
          <w:pPr>
            <w:spacing w:after="0" w:line="240" w:lineRule="auto"/>
          </w:pPr>
          <w:r>
            <w:t>noEntry = {"Status": falseCheck, "timestamp": str(int(math.ceil(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entry = {"Status": trueCheck, "timestamp": str(int(math.ceil(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a = {"proximity": proximity,"Slot 1A": occupied1, "Slot 2B": occupied2, "Slot 3C": occupied3, "Slot 4D": occupied4,</w:t>
          </w:r>
        </w:p>
        <w:p w14:paraId="4D51D3F2" w14:textId="77777777" w:rsidR="00CD556E" w:rsidRDefault="00CD556E" w:rsidP="00CD556E">
          <w:pPr>
            <w:spacing w:after="0" w:line="240" w:lineRule="auto"/>
          </w:pPr>
          <w:r>
            <w:t># "timestamp": str(int(math.ceil(seconds)))}</w:t>
          </w:r>
        </w:p>
        <w:p w14:paraId="573CCF3E" w14:textId="77777777" w:rsidR="00CD556E" w:rsidRDefault="00CD556E" w:rsidP="00CD556E">
          <w:pPr>
            <w:spacing w:after="0" w:line="240" w:lineRule="auto"/>
          </w:pPr>
          <w:r>
            <w:t># b = {"proximity": proximity,"Slot 1A": open1,"Slot 2B": occupied2, "Slot 3C": occupied3, "Slot 4D": occupied4,</w:t>
          </w:r>
        </w:p>
        <w:p w14:paraId="52E75FAE" w14:textId="77777777" w:rsidR="00CD556E" w:rsidRDefault="00CD556E" w:rsidP="00CD556E">
          <w:pPr>
            <w:spacing w:after="0" w:line="240" w:lineRule="auto"/>
          </w:pPr>
          <w:r>
            <w:t># "timestamp": str(int(math.ceil(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entG = GPIO.input(ent_ir)</w:t>
          </w:r>
        </w:p>
        <w:p w14:paraId="37D8ED30" w14:textId="77777777" w:rsidR="00CD556E" w:rsidRDefault="00CD556E" w:rsidP="00CD556E">
          <w:pPr>
            <w:spacing w:after="0" w:line="240" w:lineRule="auto"/>
          </w:pPr>
          <w:r>
            <w:t xml:space="preserve">        if(entG==1):</w:t>
          </w:r>
        </w:p>
        <w:p w14:paraId="18102DB8" w14:textId="77777777" w:rsidR="00CD556E" w:rsidRDefault="00CD556E" w:rsidP="00CD556E">
          <w:pPr>
            <w:spacing w:after="0" w:line="240" w:lineRule="auto"/>
          </w:pPr>
          <w:r>
            <w:t xml:space="preserve">            print("Solid,LED OFF")</w:t>
          </w:r>
        </w:p>
        <w:p w14:paraId="3FB6B92C" w14:textId="77777777" w:rsidR="00CD556E" w:rsidRDefault="00CD556E" w:rsidP="00CD556E">
          <w:pPr>
            <w:spacing w:after="0" w:line="240" w:lineRule="auto"/>
          </w:pPr>
          <w:r>
            <w:t xml:space="preserve">            print("Vehicle currently not detected at entry")</w:t>
          </w:r>
        </w:p>
        <w:p w14:paraId="5FEA91D8" w14:textId="77777777" w:rsidR="00CD556E" w:rsidRDefault="00CD556E" w:rsidP="00CD556E">
          <w:pPr>
            <w:spacing w:after="0" w:line="240" w:lineRule="auto"/>
          </w:pPr>
          <w:r>
            <w:t xml:space="preserve">            #print(bool(falseCheck))</w:t>
          </w:r>
        </w:p>
        <w:p w14:paraId="44E9E289" w14:textId="77777777" w:rsidR="00CD556E" w:rsidRDefault="00CD556E" w:rsidP="00CD556E">
          <w:pPr>
            <w:spacing w:after="0" w:line="240" w:lineRule="auto"/>
          </w:pPr>
          <w:r>
            <w:t xml:space="preserve">            #print("Gate status successfully updated to Firebase!\n")</w:t>
          </w:r>
        </w:p>
        <w:p w14:paraId="5BA47E28" w14:textId="77777777" w:rsidR="00CD556E" w:rsidRDefault="00CD556E" w:rsidP="00CD556E">
          <w:pPr>
            <w:spacing w:after="0" w:line="240" w:lineRule="auto"/>
          </w:pPr>
          <w:r>
            <w:t xml:space="preserve">        if(entG==0):</w:t>
          </w:r>
        </w:p>
        <w:p w14:paraId="50889CF2" w14:textId="77777777" w:rsidR="00CD556E" w:rsidRDefault="00CD556E" w:rsidP="00CD556E">
          <w:pPr>
            <w:spacing w:after="0" w:line="240" w:lineRule="auto"/>
          </w:pPr>
          <w:r>
            <w:t xml:space="preserve">            print("Beam Broken,LED ON")</w:t>
          </w:r>
        </w:p>
        <w:p w14:paraId="23F9D6A5" w14:textId="77777777" w:rsidR="00CD556E" w:rsidRDefault="00CD556E" w:rsidP="00CD556E">
          <w:pPr>
            <w:spacing w:after="0" w:line="240" w:lineRule="auto"/>
          </w:pPr>
          <w:r>
            <w:t xml:space="preserve">            print("Vehicle detected at entry")</w:t>
          </w:r>
        </w:p>
        <w:p w14:paraId="42AC2C8B" w14:textId="77777777" w:rsidR="00CD556E" w:rsidRDefault="00CD556E" w:rsidP="00CD556E">
          <w:pPr>
            <w:spacing w:after="0" w:line="240" w:lineRule="auto"/>
          </w:pPr>
          <w:r>
            <w:t xml:space="preserve">            entGate()</w:t>
          </w:r>
        </w:p>
        <w:p w14:paraId="6235979A" w14:textId="77777777" w:rsidR="00CD556E" w:rsidRDefault="00CD556E" w:rsidP="00CD556E">
          <w:pPr>
            <w:spacing w:after="0" w:line="240" w:lineRule="auto"/>
          </w:pPr>
          <w:r>
            <w:t xml:space="preserve">            #print(bool(trueCheck))</w:t>
          </w:r>
        </w:p>
        <w:p w14:paraId="3D05D73F" w14:textId="77777777" w:rsidR="00CD556E" w:rsidRDefault="00CD556E" w:rsidP="00CD556E">
          <w:pPr>
            <w:spacing w:after="0" w:line="240" w:lineRule="auto"/>
          </w:pPr>
          <w:r>
            <w:t xml:space="preserve">            #db.child("GateStatus").set(entry)</w:t>
          </w:r>
        </w:p>
        <w:p w14:paraId="241F5FBC" w14:textId="77777777" w:rsidR="00CD556E" w:rsidRDefault="00CD556E" w:rsidP="00CD556E">
          <w:pPr>
            <w:spacing w:after="0" w:line="240" w:lineRule="auto"/>
          </w:pPr>
          <w:r>
            <w:t xml:space="preserve">            #prin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extG = GPIO.input(ext_ir)</w:t>
          </w:r>
        </w:p>
        <w:p w14:paraId="1AB87804" w14:textId="77777777" w:rsidR="00CD556E" w:rsidRDefault="00CD556E" w:rsidP="00CD556E">
          <w:pPr>
            <w:spacing w:after="0" w:line="240" w:lineRule="auto"/>
          </w:pPr>
          <w:r>
            <w:t>#         if(extG==1):</w:t>
          </w:r>
        </w:p>
        <w:p w14:paraId="31E0E408" w14:textId="77777777" w:rsidR="00CD556E" w:rsidRDefault="00CD556E" w:rsidP="00CD556E">
          <w:pPr>
            <w:spacing w:after="0" w:line="240" w:lineRule="auto"/>
          </w:pPr>
          <w:r>
            <w:t>#             print("Solid,LED OFF")</w:t>
          </w:r>
        </w:p>
        <w:p w14:paraId="1B98D1B0" w14:textId="77777777" w:rsidR="00CD556E" w:rsidRDefault="00CD556E" w:rsidP="00CD556E">
          <w:pPr>
            <w:spacing w:after="0" w:line="240" w:lineRule="auto"/>
          </w:pPr>
          <w:r>
            <w:t>#             print("Vehicle currently not detected at entry")</w:t>
          </w:r>
        </w:p>
        <w:p w14:paraId="50B10B0D" w14:textId="77777777" w:rsidR="00CD556E" w:rsidRDefault="00CD556E" w:rsidP="00CD556E">
          <w:pPr>
            <w:spacing w:after="0" w:line="240" w:lineRule="auto"/>
          </w:pPr>
          <w:r>
            <w:t>#             print("Gate status successfully updated to Firebase!\n")</w:t>
          </w:r>
        </w:p>
        <w:p w14:paraId="3301E1D1" w14:textId="77777777" w:rsidR="00CD556E" w:rsidRDefault="00CD556E" w:rsidP="00CD556E">
          <w:pPr>
            <w:spacing w:after="0" w:line="240" w:lineRule="auto"/>
          </w:pPr>
          <w:r>
            <w:t>#         if(extG==0):</w:t>
          </w:r>
        </w:p>
        <w:p w14:paraId="6A40DE93" w14:textId="77777777" w:rsidR="00CD556E" w:rsidRDefault="00CD556E" w:rsidP="00CD556E">
          <w:pPr>
            <w:spacing w:after="0" w:line="240" w:lineRule="auto"/>
          </w:pPr>
          <w:r>
            <w:t>#             print("Beam Broken,LED ON")</w:t>
          </w:r>
        </w:p>
        <w:p w14:paraId="55A78A76" w14:textId="77777777" w:rsidR="00CD556E" w:rsidRDefault="00CD556E" w:rsidP="00CD556E">
          <w:pPr>
            <w:spacing w:after="0" w:line="240" w:lineRule="auto"/>
          </w:pPr>
          <w:r>
            <w:t>#             print("Vehicle detected at entry")</w:t>
          </w:r>
        </w:p>
        <w:p w14:paraId="1777C1A3" w14:textId="77777777" w:rsidR="00CD556E" w:rsidRDefault="00CD556E" w:rsidP="00CD556E">
          <w:pPr>
            <w:spacing w:after="0" w:line="240" w:lineRule="auto"/>
          </w:pPr>
          <w:r>
            <w:t>#             prin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prox = vcnl.proximity</w:t>
          </w:r>
        </w:p>
        <w:p w14:paraId="6947D72E" w14:textId="77777777" w:rsidR="00CD556E" w:rsidRDefault="00CD556E" w:rsidP="00CD556E">
          <w:pPr>
            <w:spacing w:after="0" w:line="240" w:lineRule="auto"/>
          </w:pPr>
          <w:r>
            <w:t xml:space="preserve">        if(prox&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print("\nSlot 1A is available")</w:t>
          </w:r>
        </w:p>
        <w:p w14:paraId="3C0C7330" w14:textId="77777777" w:rsidR="00CD556E" w:rsidRDefault="00CD556E" w:rsidP="00CD556E">
          <w:pPr>
            <w:spacing w:after="0" w:line="240" w:lineRule="auto"/>
          </w:pPr>
          <w:r>
            <w:t xml:space="preserve">            print("Proximity of Sensor 1 : %d" %prox)</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db.child("ProximityData").set(b)</w:t>
          </w:r>
        </w:p>
        <w:p w14:paraId="30E6D228" w14:textId="77777777" w:rsidR="00CD556E" w:rsidRDefault="00CD556E" w:rsidP="00CD556E">
          <w:pPr>
            <w:spacing w:after="0" w:line="240" w:lineRule="auto"/>
          </w:pPr>
          <w:r>
            <w:t xml:space="preserve">        elif(prox&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print("\nSlot 1A is currently occupied")</w:t>
          </w:r>
        </w:p>
        <w:p w14:paraId="120612D8" w14:textId="77777777" w:rsidR="00CD556E" w:rsidRDefault="00CD556E" w:rsidP="00CD556E">
          <w:pPr>
            <w:spacing w:after="0" w:line="240" w:lineRule="auto"/>
          </w:pPr>
          <w:r>
            <w:t xml:space="preserve">            print("Proximity of Sensor 1 : %d" %prox)</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db.child("ProximityData").set(a)</w:t>
          </w:r>
        </w:p>
        <w:p w14:paraId="4AB1A11D" w14:textId="77777777" w:rsidR="00CD556E" w:rsidRDefault="00CD556E" w:rsidP="00CD556E">
          <w:pPr>
            <w:spacing w:after="0" w:line="240" w:lineRule="auto"/>
          </w:pPr>
          <w:r>
            <w:t xml:space="preserve">        time.sleep(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except KeyboardInterrupt:</w:t>
          </w:r>
        </w:p>
        <w:p w14:paraId="7CAFCEE5" w14:textId="77777777" w:rsidR="00CD556E" w:rsidRDefault="00CD556E" w:rsidP="00CD556E">
          <w:pPr>
            <w:spacing w:after="0" w:line="240" w:lineRule="auto"/>
          </w:pPr>
          <w:r>
            <w:t xml:space="preserve">    prin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prin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pca.deinit()</w:t>
          </w:r>
        </w:p>
        <w:p w14:paraId="552D8F66" w14:textId="77777777" w:rsidR="00CD556E" w:rsidRDefault="00CD556E" w:rsidP="00CD556E">
          <w:pPr>
            <w:spacing w:after="0" w:line="240" w:lineRule="auto"/>
          </w:pPr>
          <w:r>
            <w:t xml:space="preserve">    GPIO.cleanup()</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7F1E63FA" w:rsidR="00FB52DA" w:rsidRDefault="00517E3F" w:rsidP="007D7EE7">
          <w:hyperlink r:id="rId91" w:history="1">
            <w:r w:rsidR="00FB52DA" w:rsidRPr="00DF62C7">
              <w:rPr>
                <w:rStyle w:val="Hyperlink"/>
              </w:rPr>
              <w:t>https://github.com/VikasCENG/WatechPark/blob/master/Sensor%20Specific%20Code/watech.py</w:t>
            </w:r>
          </w:hyperlink>
        </w:p>
        <w:p w14:paraId="504F3636" w14:textId="77777777" w:rsidR="00FB52DA" w:rsidRPr="007D7EE7" w:rsidRDefault="00FB52DA" w:rsidP="007D7EE7"/>
        <w:p w14:paraId="7196554A" w14:textId="0C8C90F3" w:rsidR="00CE673D" w:rsidRDefault="00CE673D" w:rsidP="00CE673D">
          <w:pPr>
            <w:pStyle w:val="Heading2"/>
          </w:pPr>
          <w:bookmarkStart w:id="36" w:name="_Toc27658545"/>
          <w:r>
            <w:t>7.1 Firmware code</w:t>
          </w:r>
          <w:bookmarkEnd w:id="3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517E3F" w:rsidP="00B57551">
          <w:pPr>
            <w:rPr>
              <w:rStyle w:val="Hyperlink"/>
            </w:rPr>
          </w:pPr>
          <w:hyperlink r:id="rId92" w:history="1">
            <w:r w:rsidR="00D718B5" w:rsidRPr="00375B51">
              <w:rPr>
                <w:rStyle w:val="Hyperlink"/>
              </w:rPr>
              <w:t>https://github.com/VikasCENG/WatechPark/tree/master/Sensor%20Specific%20Code</w:t>
            </w:r>
          </w:hyperlink>
          <w:bookmarkStart w:id="37"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F9E3F76" w14:textId="1120C64E" w:rsidR="00B57551" w:rsidRDefault="00B57551" w:rsidP="00B57551">
          <w:pPr>
            <w:rPr>
              <w:rStyle w:val="Hyperlink"/>
            </w:rPr>
          </w:pPr>
        </w:p>
        <w:p w14:paraId="31644D04" w14:textId="77777777" w:rsidR="00B57551" w:rsidRDefault="00B57551" w:rsidP="00B57551"/>
        <w:p w14:paraId="132831A5" w14:textId="5591515F" w:rsidR="00CE673D" w:rsidRDefault="00CE673D" w:rsidP="00CE673D">
          <w:pPr>
            <w:pStyle w:val="Heading2"/>
          </w:pPr>
          <w:r>
            <w:t>7.2 Application code</w:t>
          </w:r>
        </w:p>
      </w:sdtContent>
    </w:sdt>
    <w:bookmarkEnd w:id="37"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6420" w14:textId="77777777" w:rsidR="00517E3F" w:rsidRDefault="00517E3F" w:rsidP="00613107">
      <w:pPr>
        <w:spacing w:after="0" w:line="240" w:lineRule="auto"/>
      </w:pPr>
      <w:r>
        <w:separator/>
      </w:r>
    </w:p>
  </w:endnote>
  <w:endnote w:type="continuationSeparator" w:id="0">
    <w:p w14:paraId="7E586AC1" w14:textId="77777777" w:rsidR="00517E3F" w:rsidRDefault="00517E3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663E390B" w:rsidR="00517E3F" w:rsidRDefault="00517E3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65DC3">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5DC3">
              <w:rPr>
                <w:b/>
                <w:bCs/>
                <w:noProof/>
              </w:rPr>
              <w:t>139</w:t>
            </w:r>
            <w:r>
              <w:rPr>
                <w:b/>
                <w:bCs/>
                <w:szCs w:val="24"/>
              </w:rPr>
              <w:fldChar w:fldCharType="end"/>
            </w:r>
          </w:p>
        </w:sdtContent>
      </w:sdt>
    </w:sdtContent>
  </w:sdt>
  <w:p w14:paraId="51F9D924" w14:textId="77777777" w:rsidR="00517E3F" w:rsidRDefault="0051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7B1" w14:textId="77777777" w:rsidR="00517E3F" w:rsidRDefault="00517E3F">
    <w:pPr>
      <w:pStyle w:val="Footer"/>
      <w:jc w:val="right"/>
    </w:pPr>
  </w:p>
  <w:p w14:paraId="242ABD6D" w14:textId="77777777" w:rsidR="00517E3F" w:rsidRDefault="00517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480E5374" w:rsidR="00517E3F" w:rsidRDefault="00517E3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05C28">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C28">
              <w:rPr>
                <w:b/>
                <w:bCs/>
                <w:noProof/>
              </w:rPr>
              <w:t>139</w:t>
            </w:r>
            <w:r>
              <w:rPr>
                <w:b/>
                <w:bCs/>
                <w:szCs w:val="24"/>
              </w:rPr>
              <w:fldChar w:fldCharType="end"/>
            </w:r>
          </w:p>
        </w:sdtContent>
      </w:sdt>
    </w:sdtContent>
  </w:sdt>
  <w:p w14:paraId="5D545217" w14:textId="77777777" w:rsidR="00517E3F" w:rsidRDefault="00517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C9A" w14:textId="77777777" w:rsidR="00517E3F" w:rsidRDefault="00517E3F">
    <w:pPr>
      <w:pStyle w:val="Footer"/>
      <w:jc w:val="right"/>
    </w:pPr>
  </w:p>
  <w:p w14:paraId="6E953208" w14:textId="77777777" w:rsidR="00517E3F" w:rsidRDefault="0051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1B2C" w14:textId="77777777" w:rsidR="00517E3F" w:rsidRDefault="00517E3F" w:rsidP="00613107">
      <w:pPr>
        <w:spacing w:after="0" w:line="240" w:lineRule="auto"/>
      </w:pPr>
      <w:r>
        <w:separator/>
      </w:r>
    </w:p>
  </w:footnote>
  <w:footnote w:type="continuationSeparator" w:id="0">
    <w:p w14:paraId="0AE05F59" w14:textId="77777777" w:rsidR="00517E3F" w:rsidRDefault="00517E3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072B"/>
    <w:rsid w:val="000007FA"/>
    <w:rsid w:val="0000100A"/>
    <w:rsid w:val="00001439"/>
    <w:rsid w:val="00005260"/>
    <w:rsid w:val="00005C28"/>
    <w:rsid w:val="00007388"/>
    <w:rsid w:val="0001031E"/>
    <w:rsid w:val="00013111"/>
    <w:rsid w:val="00013816"/>
    <w:rsid w:val="000168CB"/>
    <w:rsid w:val="00027899"/>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5D97"/>
    <w:rsid w:val="000864C6"/>
    <w:rsid w:val="000872D2"/>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358"/>
    <w:rsid w:val="000E288F"/>
    <w:rsid w:val="000E4705"/>
    <w:rsid w:val="000E556F"/>
    <w:rsid w:val="000F4801"/>
    <w:rsid w:val="000F77B7"/>
    <w:rsid w:val="001015A6"/>
    <w:rsid w:val="00104C54"/>
    <w:rsid w:val="00105237"/>
    <w:rsid w:val="0010594C"/>
    <w:rsid w:val="0011034E"/>
    <w:rsid w:val="0011252D"/>
    <w:rsid w:val="00112943"/>
    <w:rsid w:val="00117922"/>
    <w:rsid w:val="001228B4"/>
    <w:rsid w:val="00125AF5"/>
    <w:rsid w:val="00126D94"/>
    <w:rsid w:val="00127ADC"/>
    <w:rsid w:val="00132DD5"/>
    <w:rsid w:val="0013616E"/>
    <w:rsid w:val="00136A24"/>
    <w:rsid w:val="001403AE"/>
    <w:rsid w:val="00141AEA"/>
    <w:rsid w:val="00141C3A"/>
    <w:rsid w:val="00141CFD"/>
    <w:rsid w:val="00142803"/>
    <w:rsid w:val="00142C9B"/>
    <w:rsid w:val="001450D2"/>
    <w:rsid w:val="0015024E"/>
    <w:rsid w:val="001610DD"/>
    <w:rsid w:val="00166A4B"/>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512"/>
    <w:rsid w:val="00210DC3"/>
    <w:rsid w:val="002119E7"/>
    <w:rsid w:val="002136C4"/>
    <w:rsid w:val="002139D3"/>
    <w:rsid w:val="00216393"/>
    <w:rsid w:val="00217A67"/>
    <w:rsid w:val="00221128"/>
    <w:rsid w:val="002244BE"/>
    <w:rsid w:val="00225526"/>
    <w:rsid w:val="00225B0A"/>
    <w:rsid w:val="00227715"/>
    <w:rsid w:val="00233DF5"/>
    <w:rsid w:val="00236CBF"/>
    <w:rsid w:val="00241BCB"/>
    <w:rsid w:val="00242C63"/>
    <w:rsid w:val="002457E2"/>
    <w:rsid w:val="002505CE"/>
    <w:rsid w:val="00250885"/>
    <w:rsid w:val="00253A39"/>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A4017"/>
    <w:rsid w:val="002B1D79"/>
    <w:rsid w:val="002B1F28"/>
    <w:rsid w:val="002B26FD"/>
    <w:rsid w:val="002C0D6D"/>
    <w:rsid w:val="002C0F79"/>
    <w:rsid w:val="002C2236"/>
    <w:rsid w:val="002C3520"/>
    <w:rsid w:val="002C71BD"/>
    <w:rsid w:val="002D4AA7"/>
    <w:rsid w:val="002D5385"/>
    <w:rsid w:val="002E1AD6"/>
    <w:rsid w:val="002E2704"/>
    <w:rsid w:val="002E2C2B"/>
    <w:rsid w:val="002E58B2"/>
    <w:rsid w:val="002F2C54"/>
    <w:rsid w:val="002F4AF7"/>
    <w:rsid w:val="002F7E57"/>
    <w:rsid w:val="002F7F21"/>
    <w:rsid w:val="00300560"/>
    <w:rsid w:val="003019BB"/>
    <w:rsid w:val="00312995"/>
    <w:rsid w:val="003129C7"/>
    <w:rsid w:val="00315692"/>
    <w:rsid w:val="00315694"/>
    <w:rsid w:val="00317EC4"/>
    <w:rsid w:val="003204AB"/>
    <w:rsid w:val="00321F92"/>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77DD4"/>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4032"/>
    <w:rsid w:val="003F5285"/>
    <w:rsid w:val="003F616F"/>
    <w:rsid w:val="00410078"/>
    <w:rsid w:val="004169E3"/>
    <w:rsid w:val="00420177"/>
    <w:rsid w:val="00420534"/>
    <w:rsid w:val="004216D6"/>
    <w:rsid w:val="00432D02"/>
    <w:rsid w:val="004405D7"/>
    <w:rsid w:val="00446F37"/>
    <w:rsid w:val="00447CE5"/>
    <w:rsid w:val="0045672D"/>
    <w:rsid w:val="00456BDB"/>
    <w:rsid w:val="0046312A"/>
    <w:rsid w:val="00463D81"/>
    <w:rsid w:val="00465DC3"/>
    <w:rsid w:val="004755E5"/>
    <w:rsid w:val="004756D4"/>
    <w:rsid w:val="004773AD"/>
    <w:rsid w:val="00481E0B"/>
    <w:rsid w:val="004822B0"/>
    <w:rsid w:val="00487500"/>
    <w:rsid w:val="00487CD5"/>
    <w:rsid w:val="00487E03"/>
    <w:rsid w:val="00490394"/>
    <w:rsid w:val="004904B7"/>
    <w:rsid w:val="00490B01"/>
    <w:rsid w:val="00492FE3"/>
    <w:rsid w:val="00497EE1"/>
    <w:rsid w:val="004A5F93"/>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17E3F"/>
    <w:rsid w:val="005214D0"/>
    <w:rsid w:val="0052228C"/>
    <w:rsid w:val="00525741"/>
    <w:rsid w:val="005258B8"/>
    <w:rsid w:val="005268CA"/>
    <w:rsid w:val="00526AFB"/>
    <w:rsid w:val="005272FA"/>
    <w:rsid w:val="00532BF3"/>
    <w:rsid w:val="00540032"/>
    <w:rsid w:val="005437D0"/>
    <w:rsid w:val="00544794"/>
    <w:rsid w:val="005454D3"/>
    <w:rsid w:val="005461F9"/>
    <w:rsid w:val="00546747"/>
    <w:rsid w:val="00552810"/>
    <w:rsid w:val="00552B85"/>
    <w:rsid w:val="005539BB"/>
    <w:rsid w:val="00553C36"/>
    <w:rsid w:val="00554800"/>
    <w:rsid w:val="00557AD5"/>
    <w:rsid w:val="005619EA"/>
    <w:rsid w:val="00561DF9"/>
    <w:rsid w:val="00561ED7"/>
    <w:rsid w:val="005669C0"/>
    <w:rsid w:val="0057108A"/>
    <w:rsid w:val="005722D6"/>
    <w:rsid w:val="00572D97"/>
    <w:rsid w:val="00572DBB"/>
    <w:rsid w:val="005763DB"/>
    <w:rsid w:val="00583ACF"/>
    <w:rsid w:val="005915A2"/>
    <w:rsid w:val="005925C6"/>
    <w:rsid w:val="00593DD3"/>
    <w:rsid w:val="00594877"/>
    <w:rsid w:val="005A1B3E"/>
    <w:rsid w:val="005A1F42"/>
    <w:rsid w:val="005A20CF"/>
    <w:rsid w:val="005A2C8D"/>
    <w:rsid w:val="005A3424"/>
    <w:rsid w:val="005B0A50"/>
    <w:rsid w:val="005B2744"/>
    <w:rsid w:val="005C1DA8"/>
    <w:rsid w:val="005C3472"/>
    <w:rsid w:val="005C35D1"/>
    <w:rsid w:val="005C505C"/>
    <w:rsid w:val="005C52BD"/>
    <w:rsid w:val="005C71F8"/>
    <w:rsid w:val="005D0D11"/>
    <w:rsid w:val="005D2D46"/>
    <w:rsid w:val="005D42A1"/>
    <w:rsid w:val="005D60B8"/>
    <w:rsid w:val="005D729C"/>
    <w:rsid w:val="005D73AC"/>
    <w:rsid w:val="005D7EB9"/>
    <w:rsid w:val="005E52D9"/>
    <w:rsid w:val="005E52E2"/>
    <w:rsid w:val="005E6D7C"/>
    <w:rsid w:val="005F0AFE"/>
    <w:rsid w:val="005F10E7"/>
    <w:rsid w:val="005F1AB2"/>
    <w:rsid w:val="005F3254"/>
    <w:rsid w:val="005F3E08"/>
    <w:rsid w:val="005F4099"/>
    <w:rsid w:val="005F55CB"/>
    <w:rsid w:val="005F70C0"/>
    <w:rsid w:val="00605DB6"/>
    <w:rsid w:val="00606E78"/>
    <w:rsid w:val="00612AE5"/>
    <w:rsid w:val="00613107"/>
    <w:rsid w:val="006144D2"/>
    <w:rsid w:val="00614AA9"/>
    <w:rsid w:val="006241C6"/>
    <w:rsid w:val="006245A7"/>
    <w:rsid w:val="006264D9"/>
    <w:rsid w:val="006268DD"/>
    <w:rsid w:val="00626D21"/>
    <w:rsid w:val="0062792D"/>
    <w:rsid w:val="00631591"/>
    <w:rsid w:val="00632333"/>
    <w:rsid w:val="00632D20"/>
    <w:rsid w:val="006371A1"/>
    <w:rsid w:val="0063790C"/>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64DA"/>
    <w:rsid w:val="006A72D2"/>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26E"/>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17E7"/>
    <w:rsid w:val="007B5688"/>
    <w:rsid w:val="007D078B"/>
    <w:rsid w:val="007D0C79"/>
    <w:rsid w:val="007D5D45"/>
    <w:rsid w:val="007D7EE7"/>
    <w:rsid w:val="007E3891"/>
    <w:rsid w:val="007E4CCE"/>
    <w:rsid w:val="007E4EAA"/>
    <w:rsid w:val="007E62DA"/>
    <w:rsid w:val="007F3672"/>
    <w:rsid w:val="007F7AA1"/>
    <w:rsid w:val="008037FB"/>
    <w:rsid w:val="00805EB7"/>
    <w:rsid w:val="008117B7"/>
    <w:rsid w:val="00813BD3"/>
    <w:rsid w:val="00815689"/>
    <w:rsid w:val="0081605C"/>
    <w:rsid w:val="00820EA7"/>
    <w:rsid w:val="00824565"/>
    <w:rsid w:val="00827F48"/>
    <w:rsid w:val="00830341"/>
    <w:rsid w:val="0083058A"/>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AAE"/>
    <w:rsid w:val="00891E47"/>
    <w:rsid w:val="0089791D"/>
    <w:rsid w:val="008A0032"/>
    <w:rsid w:val="008A022D"/>
    <w:rsid w:val="008A2859"/>
    <w:rsid w:val="008A2992"/>
    <w:rsid w:val="008A30B8"/>
    <w:rsid w:val="008A52BF"/>
    <w:rsid w:val="008A6A9E"/>
    <w:rsid w:val="008A70E3"/>
    <w:rsid w:val="008B02BC"/>
    <w:rsid w:val="008B3861"/>
    <w:rsid w:val="008B5650"/>
    <w:rsid w:val="008B65EE"/>
    <w:rsid w:val="008C06D7"/>
    <w:rsid w:val="008C3DC2"/>
    <w:rsid w:val="008C3EA5"/>
    <w:rsid w:val="008C4562"/>
    <w:rsid w:val="008C641C"/>
    <w:rsid w:val="008C7610"/>
    <w:rsid w:val="008D06FC"/>
    <w:rsid w:val="008D10DF"/>
    <w:rsid w:val="008D23A9"/>
    <w:rsid w:val="008D6429"/>
    <w:rsid w:val="008D6C70"/>
    <w:rsid w:val="008D71CE"/>
    <w:rsid w:val="008D785D"/>
    <w:rsid w:val="008D7FC3"/>
    <w:rsid w:val="008E3431"/>
    <w:rsid w:val="008E3599"/>
    <w:rsid w:val="008E6886"/>
    <w:rsid w:val="008E6A25"/>
    <w:rsid w:val="008E6F08"/>
    <w:rsid w:val="008F0ECD"/>
    <w:rsid w:val="008F3133"/>
    <w:rsid w:val="008F40EE"/>
    <w:rsid w:val="00914C5E"/>
    <w:rsid w:val="00916C4F"/>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74D9C"/>
    <w:rsid w:val="00976AB4"/>
    <w:rsid w:val="00980822"/>
    <w:rsid w:val="00985F11"/>
    <w:rsid w:val="0098721C"/>
    <w:rsid w:val="00990296"/>
    <w:rsid w:val="00990E31"/>
    <w:rsid w:val="00991B0E"/>
    <w:rsid w:val="0099422C"/>
    <w:rsid w:val="009A05C1"/>
    <w:rsid w:val="009A57E9"/>
    <w:rsid w:val="009A5DE0"/>
    <w:rsid w:val="009B2407"/>
    <w:rsid w:val="009B509F"/>
    <w:rsid w:val="009C0E0D"/>
    <w:rsid w:val="009C31F8"/>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388D"/>
    <w:rsid w:val="00A15B07"/>
    <w:rsid w:val="00A1788D"/>
    <w:rsid w:val="00A21806"/>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C0D3D"/>
    <w:rsid w:val="00AC0F3C"/>
    <w:rsid w:val="00AC529C"/>
    <w:rsid w:val="00AD2318"/>
    <w:rsid w:val="00AD68B7"/>
    <w:rsid w:val="00AD6CF5"/>
    <w:rsid w:val="00AD797F"/>
    <w:rsid w:val="00AD7E33"/>
    <w:rsid w:val="00AE0DC1"/>
    <w:rsid w:val="00AE107C"/>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47F4E"/>
    <w:rsid w:val="00B529CA"/>
    <w:rsid w:val="00B54F68"/>
    <w:rsid w:val="00B57551"/>
    <w:rsid w:val="00B60024"/>
    <w:rsid w:val="00B605EB"/>
    <w:rsid w:val="00B6260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159F"/>
    <w:rsid w:val="00BA55C2"/>
    <w:rsid w:val="00BB0B68"/>
    <w:rsid w:val="00BB2B5C"/>
    <w:rsid w:val="00BC3227"/>
    <w:rsid w:val="00BC4901"/>
    <w:rsid w:val="00BC66CF"/>
    <w:rsid w:val="00BC7155"/>
    <w:rsid w:val="00BD101C"/>
    <w:rsid w:val="00BD2273"/>
    <w:rsid w:val="00BD2BD7"/>
    <w:rsid w:val="00BD52EC"/>
    <w:rsid w:val="00BE2333"/>
    <w:rsid w:val="00BE4938"/>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2BA4"/>
    <w:rsid w:val="00C42FEC"/>
    <w:rsid w:val="00C46091"/>
    <w:rsid w:val="00C472EB"/>
    <w:rsid w:val="00C505A7"/>
    <w:rsid w:val="00C52ACE"/>
    <w:rsid w:val="00C5337C"/>
    <w:rsid w:val="00C601B5"/>
    <w:rsid w:val="00C631DF"/>
    <w:rsid w:val="00C64AE5"/>
    <w:rsid w:val="00C66D6A"/>
    <w:rsid w:val="00C7177C"/>
    <w:rsid w:val="00C7178A"/>
    <w:rsid w:val="00C71853"/>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0CA8"/>
    <w:rsid w:val="00CB19A1"/>
    <w:rsid w:val="00CB1E2E"/>
    <w:rsid w:val="00CB296B"/>
    <w:rsid w:val="00CB78C1"/>
    <w:rsid w:val="00CB7A66"/>
    <w:rsid w:val="00CC6F24"/>
    <w:rsid w:val="00CC7090"/>
    <w:rsid w:val="00CC7A02"/>
    <w:rsid w:val="00CD0ACD"/>
    <w:rsid w:val="00CD16FF"/>
    <w:rsid w:val="00CD556E"/>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0420"/>
    <w:rsid w:val="00D2130F"/>
    <w:rsid w:val="00D21DBF"/>
    <w:rsid w:val="00D2485A"/>
    <w:rsid w:val="00D24C37"/>
    <w:rsid w:val="00D30B8F"/>
    <w:rsid w:val="00D3160D"/>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0651"/>
    <w:rsid w:val="00DB261A"/>
    <w:rsid w:val="00DB3A0C"/>
    <w:rsid w:val="00DB4BC6"/>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21B81"/>
    <w:rsid w:val="00E23FC2"/>
    <w:rsid w:val="00E27180"/>
    <w:rsid w:val="00E30CE7"/>
    <w:rsid w:val="00E3144A"/>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10F"/>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1B56"/>
    <w:rsid w:val="00F524F6"/>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165F"/>
    <w:rsid w:val="00FB2B77"/>
    <w:rsid w:val="00FB32AE"/>
    <w:rsid w:val="00FB52DA"/>
    <w:rsid w:val="00FB593F"/>
    <w:rsid w:val="00FC14B5"/>
    <w:rsid w:val="00FC4B19"/>
    <w:rsid w:val="00FC51A6"/>
    <w:rsid w:val="00FC5D48"/>
    <w:rsid w:val="00FC64FD"/>
    <w:rsid w:val="00FC76E7"/>
    <w:rsid w:val="00FD0D9A"/>
    <w:rsid w:val="00FD2E8D"/>
    <w:rsid w:val="00FD320B"/>
    <w:rsid w:val="00FD691F"/>
    <w:rsid w:val="00FD7AD3"/>
    <w:rsid w:val="00FE0782"/>
    <w:rsid w:val="00FE4067"/>
    <w:rsid w:val="00FE6E8D"/>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
    <w:name w:val="Unresolved Mention"/>
    <w:basedOn w:val="DefaultParagraphFont"/>
    <w:uiPriority w:val="99"/>
    <w:semiHidden/>
    <w:unhideWhenUsed/>
    <w:rsid w:val="00FB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github.com/VikasCENG/WatechPark/blob/master/electronics/Final%20PCB%20v3(Shortened).fzz" TargetMode="External"/><Relationship Id="rId84" Type="http://schemas.openxmlformats.org/officeDocument/2006/relationships/image" Target="media/image68.JPG"/><Relationship Id="rId89" Type="http://schemas.openxmlformats.org/officeDocument/2006/relationships/hyperlink" Target="https://github.com/VikasCENG/WatechPark/blob/master/Sensor%20Specific%20Code/irBBnewtest.py"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tree/master/Sensor%20Specific%20Code"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3.jpe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jpeg"/><Relationship Id="rId90" Type="http://schemas.openxmlformats.org/officeDocument/2006/relationships/hyperlink" Target="https://github.com/VikasCENG/WatechPark/blob/master/Sensor%20Specific%20Code/PCA9685%20Servo-LED%20controller/servotest1.py"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hyperlink" Target="https://github.com/VikasCENG/WatechPark/blob/master/Sensor%20Specific%20Code/vcnl4010_simpletest.py" TargetMode="External"/><Relationship Id="rId91" Type="http://schemas.openxmlformats.org/officeDocument/2006/relationships/hyperlink" Target="https://github.com/VikasCENG/WatechPark/blob/master/Sensor%20Specific%20Code/watech.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oter" Target="footer3.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45407-1397-4101-9E6E-98A9719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22381</Words>
  <Characters>12757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Vikas Sharma</cp:lastModifiedBy>
  <cp:revision>6</cp:revision>
  <cp:lastPrinted>2020-02-05T01:50:00Z</cp:lastPrinted>
  <dcterms:created xsi:type="dcterms:W3CDTF">2020-03-11T16:20:00Z</dcterms:created>
  <dcterms:modified xsi:type="dcterms:W3CDTF">2020-03-11T16:22:00Z</dcterms:modified>
</cp:coreProperties>
</file>